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D05B50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9451CA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proofErr w:type="spellStart"/>
      <w:r w:rsidR="00750DD4">
        <w:rPr>
          <w:rFonts w:ascii="Times New Roman" w:hAnsi="Times New Roman" w:cs="Times New Roman"/>
          <w:b/>
          <w:i/>
          <w:sz w:val="44"/>
          <w:szCs w:val="44"/>
        </w:rPr>
        <w:t>Агростартап</w:t>
      </w:r>
      <w:proofErr w:type="spellEnd"/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D05B50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ин РФ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016B1"/>
    <w:rsid w:val="001C49AD"/>
    <w:rsid w:val="001E187A"/>
    <w:rsid w:val="00254BF2"/>
    <w:rsid w:val="002C5933"/>
    <w:rsid w:val="002D606E"/>
    <w:rsid w:val="003D64DE"/>
    <w:rsid w:val="003E57A1"/>
    <w:rsid w:val="00404F93"/>
    <w:rsid w:val="004206D1"/>
    <w:rsid w:val="004328D8"/>
    <w:rsid w:val="00476047"/>
    <w:rsid w:val="004B1BA3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50DD4"/>
    <w:rsid w:val="007635FD"/>
    <w:rsid w:val="00791675"/>
    <w:rsid w:val="009451CA"/>
    <w:rsid w:val="00964033"/>
    <w:rsid w:val="009B39C4"/>
    <w:rsid w:val="009B7AC4"/>
    <w:rsid w:val="009E06EA"/>
    <w:rsid w:val="00A210A5"/>
    <w:rsid w:val="00A42F36"/>
    <w:rsid w:val="00A57236"/>
    <w:rsid w:val="00A72539"/>
    <w:rsid w:val="00AB041F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D05B50"/>
    <w:rsid w:val="00D16DAA"/>
    <w:rsid w:val="00D2752B"/>
    <w:rsid w:val="00D40DF5"/>
    <w:rsid w:val="00D55305"/>
    <w:rsid w:val="00D74546"/>
    <w:rsid w:val="00E11059"/>
    <w:rsid w:val="00E90EE3"/>
    <w:rsid w:val="00E96DCF"/>
    <w:rsid w:val="00F500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C202-67FF-4759-8DA2-F073C8C8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</dc:creator>
  <cp:lastModifiedBy>Кильметов Ленар Фагимович</cp:lastModifiedBy>
  <cp:revision>3</cp:revision>
  <cp:lastPrinted>2019-05-30T05:53:00Z</cp:lastPrinted>
  <dcterms:created xsi:type="dcterms:W3CDTF">2021-06-04T10:25:00Z</dcterms:created>
  <dcterms:modified xsi:type="dcterms:W3CDTF">2021-06-04T10:25:00Z</dcterms:modified>
</cp:coreProperties>
</file>